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8BE6D9" w14:textId="77777777" w:rsidR="00D45DD6" w:rsidRPr="00535837" w:rsidRDefault="00D45DD6" w:rsidP="002712EE">
      <w:pPr>
        <w:jc w:val="center"/>
        <w:rPr>
          <w:rFonts w:ascii="Times New Roman" w:hAnsi="Times New Roman" w:cs="Times New Roman"/>
        </w:rPr>
      </w:pPr>
      <w:r w:rsidRPr="00AD4353">
        <w:rPr>
          <w:rFonts w:ascii="Times New Roman" w:hAnsi="Times New Roman" w:cs="Times New Roman"/>
          <w:b/>
        </w:rPr>
        <w:t>Анкета специалиста здравоохранения</w:t>
      </w:r>
      <w:r w:rsidR="00371346" w:rsidRPr="00AD4353">
        <w:rPr>
          <w:rFonts w:ascii="Times New Roman" w:hAnsi="Times New Roman" w:cs="Times New Roman"/>
          <w:b/>
        </w:rPr>
        <w:br/>
      </w:r>
      <w:r w:rsidR="0079727A" w:rsidRPr="00AD4353">
        <w:rPr>
          <w:rFonts w:ascii="Times New Roman" w:hAnsi="Times New Roman" w:cs="Times New Roman"/>
          <w:b/>
        </w:rPr>
        <w:t>на рассмотрение кандидатуры для участия в мероприятии в области здравоохранения</w:t>
      </w:r>
      <w:r w:rsidR="00535837">
        <w:rPr>
          <w:rFonts w:ascii="Times New Roman" w:hAnsi="Times New Roman" w:cs="Times New Roman"/>
          <w:b/>
        </w:rPr>
        <w:t xml:space="preserve"> </w:t>
      </w:r>
      <w:r w:rsidR="00535837">
        <w:rPr>
          <w:rFonts w:ascii="Times New Roman" w:hAnsi="Times New Roman" w:cs="Times New Roman"/>
          <w:b/>
        </w:rPr>
        <w:br/>
      </w:r>
      <w:r w:rsidR="00535837" w:rsidRPr="00535837">
        <w:rPr>
          <w:rFonts w:ascii="Times New Roman" w:hAnsi="Times New Roman" w:cs="Times New Roman"/>
        </w:rPr>
        <w:t>(приложение к заявлению)</w:t>
      </w: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8"/>
        <w:gridCol w:w="2549"/>
      </w:tblGrid>
      <w:tr w:rsidR="00E954E5" w14:paraId="5A2ECA81" w14:textId="77777777" w:rsidTr="00E954E5">
        <w:trPr>
          <w:jc w:val="center"/>
        </w:trPr>
        <w:tc>
          <w:tcPr>
            <w:tcW w:w="848" w:type="dxa"/>
          </w:tcPr>
          <w:p w14:paraId="1223B7DA" w14:textId="77777777" w:rsidR="00E954E5" w:rsidRDefault="00E954E5" w:rsidP="00E954E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:</w:t>
            </w:r>
          </w:p>
        </w:tc>
        <w:tc>
          <w:tcPr>
            <w:tcW w:w="2549" w:type="dxa"/>
            <w:tcBorders>
              <w:bottom w:val="single" w:sz="4" w:space="0" w:color="auto"/>
            </w:tcBorders>
          </w:tcPr>
          <w:p w14:paraId="7F50CF54" w14:textId="77777777" w:rsidR="00E954E5" w:rsidRDefault="00E954E5" w:rsidP="004C7BD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01B9832" w14:textId="77777777" w:rsidR="004C7BD1" w:rsidRPr="00E954E5" w:rsidRDefault="004C7BD1" w:rsidP="004C7BD1">
      <w:pPr>
        <w:jc w:val="center"/>
        <w:rPr>
          <w:rFonts w:ascii="Times New Roman" w:hAnsi="Times New Roman" w:cs="Times New Roman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309"/>
      </w:tblGrid>
      <w:tr w:rsidR="00E954E5" w:rsidRPr="00D82F12" w14:paraId="6DEF0364" w14:textId="77777777" w:rsidTr="00EE3A75">
        <w:trPr>
          <w:trHeight w:val="20"/>
        </w:trPr>
        <w:tc>
          <w:tcPr>
            <w:tcW w:w="2977" w:type="dxa"/>
            <w:tcBorders>
              <w:right w:val="dotted" w:sz="4" w:space="0" w:color="auto"/>
            </w:tcBorders>
          </w:tcPr>
          <w:p w14:paraId="4DAA8E21" w14:textId="77777777" w:rsidR="00E954E5" w:rsidRPr="00AD4353" w:rsidRDefault="00E954E5" w:rsidP="004D79A4">
            <w:pPr>
              <w:jc w:val="right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название мероприятия:</w:t>
            </w:r>
          </w:p>
        </w:tc>
        <w:tc>
          <w:tcPr>
            <w:tcW w:w="63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1B6B45" w14:textId="284BF1DF" w:rsidR="00E954E5" w:rsidRPr="00C255BE" w:rsidRDefault="00C255BE" w:rsidP="0043557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C255BE">
              <w:rPr>
                <w:rFonts w:ascii="Times New Roman" w:hAnsi="Times New Roman" w:cs="Times New Roman"/>
                <w:iCs/>
                <w:color w:val="000000" w:themeColor="text1"/>
              </w:rPr>
              <w:t>Эндовидеохирургическое</w:t>
            </w:r>
            <w:proofErr w:type="spellEnd"/>
            <w:r w:rsidRPr="00C255BE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лечение </w:t>
            </w:r>
            <w:proofErr w:type="spellStart"/>
            <w:r w:rsidRPr="00C255BE">
              <w:rPr>
                <w:rFonts w:ascii="Times New Roman" w:hAnsi="Times New Roman" w:cs="Times New Roman"/>
                <w:iCs/>
                <w:color w:val="000000" w:themeColor="text1"/>
              </w:rPr>
              <w:t>колоректального</w:t>
            </w:r>
            <w:proofErr w:type="spellEnd"/>
            <w:r w:rsidRPr="00C255BE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рака</w:t>
            </w:r>
          </w:p>
        </w:tc>
      </w:tr>
      <w:tr w:rsidR="00E954E5" w:rsidRPr="00D82F12" w14:paraId="15B85925" w14:textId="77777777" w:rsidTr="00EE3A75">
        <w:trPr>
          <w:trHeight w:val="20"/>
        </w:trPr>
        <w:tc>
          <w:tcPr>
            <w:tcW w:w="2977" w:type="dxa"/>
            <w:tcBorders>
              <w:right w:val="dotted" w:sz="4" w:space="0" w:color="auto"/>
            </w:tcBorders>
          </w:tcPr>
          <w:p w14:paraId="0561FE8E" w14:textId="77777777" w:rsidR="00E954E5" w:rsidRPr="00AD4353" w:rsidRDefault="00E954E5" w:rsidP="004D79A4">
            <w:pPr>
              <w:jc w:val="right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даты проведения:</w:t>
            </w:r>
          </w:p>
        </w:tc>
        <w:tc>
          <w:tcPr>
            <w:tcW w:w="63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6F3E5E" w14:textId="5D0C47C1" w:rsidR="00E954E5" w:rsidRPr="00C255BE" w:rsidRDefault="00C255BE" w:rsidP="0043557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255BE">
              <w:rPr>
                <w:rFonts w:ascii="Times New Roman" w:hAnsi="Times New Roman" w:cs="Times New Roman"/>
                <w:iCs/>
                <w:color w:val="000000" w:themeColor="text1"/>
              </w:rPr>
              <w:t>с 17 апреля по 19 апреля 2024</w:t>
            </w:r>
            <w:r w:rsidRPr="00C255BE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г.</w:t>
            </w:r>
          </w:p>
        </w:tc>
      </w:tr>
      <w:tr w:rsidR="00E954E5" w:rsidRPr="00D82F12" w14:paraId="04B7937B" w14:textId="77777777" w:rsidTr="00EE3A75">
        <w:trPr>
          <w:trHeight w:val="20"/>
        </w:trPr>
        <w:tc>
          <w:tcPr>
            <w:tcW w:w="2977" w:type="dxa"/>
            <w:tcBorders>
              <w:right w:val="dotted" w:sz="4" w:space="0" w:color="auto"/>
            </w:tcBorders>
          </w:tcPr>
          <w:p w14:paraId="5C408E5F" w14:textId="77777777" w:rsidR="00E954E5" w:rsidRPr="00AD4353" w:rsidRDefault="00E954E5" w:rsidP="004D79A4">
            <w:pPr>
              <w:jc w:val="right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место проведения:</w:t>
            </w:r>
          </w:p>
        </w:tc>
        <w:tc>
          <w:tcPr>
            <w:tcW w:w="63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A2B99D" w14:textId="4F0EAEC8" w:rsidR="00E954E5" w:rsidRPr="00C255BE" w:rsidRDefault="00C255BE" w:rsidP="00435570">
            <w:pPr>
              <w:rPr>
                <w:rFonts w:ascii="Times New Roman" w:hAnsi="Times New Roman" w:cs="Times New Roman"/>
                <w:iCs/>
                <w:color w:val="000000" w:themeColor="text1"/>
              </w:rPr>
            </w:pPr>
            <w:bookmarkStart w:id="0" w:name="_GoBack"/>
            <w:r w:rsidRPr="00C255BE">
              <w:rPr>
                <w:rFonts w:ascii="Times New Roman" w:hAnsi="Times New Roman" w:cs="Times New Roman"/>
                <w:iCs/>
                <w:color w:val="000000" w:themeColor="text1"/>
              </w:rPr>
              <w:t>в НМИЦ онкологии им. Н.Н. Петрова по адресу: Россия, г. Санкт-Петербург, п. Песочный, ул. Ленинградская, дом 68.</w:t>
            </w:r>
            <w:bookmarkEnd w:id="0"/>
          </w:p>
        </w:tc>
      </w:tr>
      <w:tr w:rsidR="00E954E5" w:rsidRPr="00D82F12" w14:paraId="78F0227C" w14:textId="77777777" w:rsidTr="00EE3A75">
        <w:trPr>
          <w:trHeight w:val="20"/>
        </w:trPr>
        <w:tc>
          <w:tcPr>
            <w:tcW w:w="2977" w:type="dxa"/>
            <w:tcBorders>
              <w:right w:val="dotted" w:sz="4" w:space="0" w:color="auto"/>
            </w:tcBorders>
          </w:tcPr>
          <w:p w14:paraId="11A18830" w14:textId="77777777" w:rsidR="00E954E5" w:rsidRPr="00AD4353" w:rsidRDefault="00274ECB" w:rsidP="004D79A4">
            <w:pPr>
              <w:jc w:val="right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1141151568"/>
                <w:placeholder>
                  <w:docPart w:val="2DA35BB8B3614FFA865D31690EF61975"/>
                </w:placeholder>
                <w:comboBox>
                  <w:listItem w:value="Выберите элемент."/>
                  <w:listItem w:displayText="город, страна" w:value="город, страна"/>
                  <w:listItem w:displayText="город" w:value="город"/>
                </w:comboBox>
              </w:sdtPr>
              <w:sdtEndPr/>
              <w:sdtContent>
                <w:r w:rsidR="00E954E5">
                  <w:rPr>
                    <w:rFonts w:ascii="Times New Roman" w:hAnsi="Times New Roman" w:cs="Times New Roman"/>
                  </w:rPr>
                  <w:t>город, страна</w:t>
                </w:r>
              </w:sdtContent>
            </w:sdt>
            <w:r w:rsidR="00E954E5">
              <w:rPr>
                <w:rFonts w:ascii="Times New Roman" w:hAnsi="Times New Roman" w:cs="Times New Roman"/>
              </w:rPr>
              <w:t xml:space="preserve"> </w:t>
            </w:r>
            <w:r w:rsidR="00E954E5" w:rsidRPr="00AD4353">
              <w:rPr>
                <w:rFonts w:ascii="Times New Roman" w:hAnsi="Times New Roman" w:cs="Times New Roman"/>
              </w:rPr>
              <w:t>проведения:</w:t>
            </w:r>
          </w:p>
        </w:tc>
        <w:tc>
          <w:tcPr>
            <w:tcW w:w="63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F25D3F" w14:textId="217DF073" w:rsidR="00E954E5" w:rsidRPr="00C255BE" w:rsidRDefault="00435570" w:rsidP="00435570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255BE">
              <w:rPr>
                <w:rFonts w:ascii="Times New Roman" w:hAnsi="Times New Roman" w:cs="Times New Roman"/>
                <w:color w:val="000000" w:themeColor="text1"/>
              </w:rPr>
              <w:t>Санкт-Петербург</w:t>
            </w:r>
          </w:p>
        </w:tc>
      </w:tr>
    </w:tbl>
    <w:p w14:paraId="2F67DEC4" w14:textId="77777777" w:rsidR="0079727A" w:rsidRPr="00AD4353" w:rsidRDefault="0079727A" w:rsidP="008C32F4">
      <w:pPr>
        <w:jc w:val="both"/>
        <w:rPr>
          <w:rFonts w:ascii="Times New Roman" w:hAnsi="Times New Roman" w:cs="Times New Roman"/>
        </w:rPr>
      </w:pPr>
    </w:p>
    <w:p w14:paraId="3ED9D873" w14:textId="77777777" w:rsidR="00A25A7C" w:rsidRPr="00AD4353" w:rsidRDefault="00A25A7C">
      <w:pPr>
        <w:rPr>
          <w:rFonts w:ascii="Times New Roman" w:hAnsi="Times New Roman" w:cs="Times New Roman"/>
        </w:rPr>
        <w:sectPr w:rsidR="00A25A7C" w:rsidRPr="00AD4353" w:rsidSect="00A15522">
          <w:pgSz w:w="11906" w:h="16838" w:code="9"/>
          <w:pgMar w:top="1134" w:right="1134" w:bottom="1134" w:left="1418" w:header="851" w:footer="851" w:gutter="0"/>
          <w:cols w:space="708"/>
          <w:docGrid w:linePitch="360"/>
        </w:sect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300"/>
        <w:gridCol w:w="409"/>
        <w:gridCol w:w="808"/>
        <w:gridCol w:w="1033"/>
        <w:gridCol w:w="848"/>
        <w:gridCol w:w="713"/>
        <w:gridCol w:w="565"/>
        <w:gridCol w:w="990"/>
        <w:gridCol w:w="423"/>
        <w:gridCol w:w="274"/>
        <w:gridCol w:w="2419"/>
      </w:tblGrid>
      <w:tr w:rsidR="00AA3FA1" w:rsidRPr="00AD4353" w14:paraId="7E849CF8" w14:textId="77777777" w:rsidTr="003400E2">
        <w:trPr>
          <w:cantSplit/>
        </w:trPr>
        <w:tc>
          <w:tcPr>
            <w:tcW w:w="3117" w:type="dxa"/>
            <w:gridSpan w:val="5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4651860C" w14:textId="77777777" w:rsidR="00AA3FA1" w:rsidRPr="00AD4353" w:rsidRDefault="00AA3FA1" w:rsidP="007C0ED0">
            <w:pPr>
              <w:spacing w:before="40" w:after="40"/>
              <w:jc w:val="right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ФИО заявителя полностью:</w:t>
            </w:r>
          </w:p>
        </w:tc>
        <w:tc>
          <w:tcPr>
            <w:tcW w:w="62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0906522" w14:textId="77777777" w:rsidR="00AA3FA1" w:rsidRPr="00961702" w:rsidRDefault="00AA3FA1" w:rsidP="007C0ED0">
            <w:pPr>
              <w:spacing w:before="40" w:after="40"/>
              <w:rPr>
                <w:rFonts w:ascii="Times New Roman" w:hAnsi="Times New Roman" w:cs="Times New Roman"/>
                <w:b/>
                <w:caps/>
                <w:lang w:val="en-US"/>
              </w:rPr>
            </w:pPr>
          </w:p>
        </w:tc>
      </w:tr>
      <w:tr w:rsidR="002E2A23" w:rsidRPr="00AD4353" w14:paraId="2706D6F8" w14:textId="77777777" w:rsidTr="003400E2">
        <w:trPr>
          <w:cantSplit/>
        </w:trPr>
        <w:tc>
          <w:tcPr>
            <w:tcW w:w="31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086CB35" w14:textId="77777777" w:rsidR="002E2A23" w:rsidRPr="00AD4353" w:rsidRDefault="002E2A23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E2E8680" w14:textId="77777777" w:rsidR="002E2A23" w:rsidRPr="00961702" w:rsidRDefault="002E2A23" w:rsidP="007C0ED0">
            <w:pPr>
              <w:spacing w:before="40" w:after="40"/>
              <w:rPr>
                <w:rFonts w:ascii="Times New Roman" w:hAnsi="Times New Roman" w:cs="Times New Roman"/>
                <w:b/>
                <w:smallCaps/>
              </w:rPr>
            </w:pPr>
          </w:p>
        </w:tc>
        <w:tc>
          <w:tcPr>
            <w:tcW w:w="3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9EA929A" w14:textId="77777777" w:rsidR="002E2A23" w:rsidRPr="00AD4353" w:rsidRDefault="002E2A23" w:rsidP="007C0ED0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2E2A23" w:rsidRPr="002E2A23" w14:paraId="2925FD2D" w14:textId="77777777" w:rsidTr="003400E2">
        <w:trPr>
          <w:cantSplit/>
        </w:trPr>
        <w:tc>
          <w:tcPr>
            <w:tcW w:w="3117" w:type="dxa"/>
            <w:gridSpan w:val="5"/>
            <w:tcBorders>
              <w:top w:val="single" w:sz="4" w:space="0" w:color="auto"/>
            </w:tcBorders>
          </w:tcPr>
          <w:p w14:paraId="4C71A456" w14:textId="77777777" w:rsidR="002E2A23" w:rsidRPr="002E2A23" w:rsidRDefault="002E2A23" w:rsidP="002F3645">
            <w:pPr>
              <w:spacing w:after="6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2E2A23">
              <w:rPr>
                <w:rFonts w:ascii="Times New Roman" w:hAnsi="Times New Roman" w:cs="Times New Roman"/>
                <w:i/>
                <w:sz w:val="20"/>
              </w:rPr>
              <w:t>дата рождения (</w:t>
            </w:r>
            <w:proofErr w:type="spellStart"/>
            <w:r w:rsidRPr="002E2A23">
              <w:rPr>
                <w:rFonts w:ascii="Times New Roman" w:hAnsi="Times New Roman" w:cs="Times New Roman"/>
                <w:i/>
                <w:sz w:val="20"/>
              </w:rPr>
              <w:t>дд.</w:t>
            </w:r>
            <w:proofErr w:type="gramStart"/>
            <w:r w:rsidRPr="002E2A23">
              <w:rPr>
                <w:rFonts w:ascii="Times New Roman" w:hAnsi="Times New Roman" w:cs="Times New Roman"/>
                <w:i/>
                <w:sz w:val="20"/>
              </w:rPr>
              <w:t>мм.гггг</w:t>
            </w:r>
            <w:proofErr w:type="spellEnd"/>
            <w:proofErr w:type="gramEnd"/>
            <w:r w:rsidRPr="002E2A23">
              <w:rPr>
                <w:rFonts w:ascii="Times New Roman" w:hAnsi="Times New Roman" w:cs="Times New Roman"/>
                <w:i/>
                <w:sz w:val="20"/>
              </w:rPr>
              <w:t>)</w:t>
            </w:r>
          </w:p>
        </w:tc>
        <w:tc>
          <w:tcPr>
            <w:tcW w:w="3116" w:type="dxa"/>
            <w:gridSpan w:val="4"/>
            <w:tcBorders>
              <w:top w:val="single" w:sz="4" w:space="0" w:color="auto"/>
            </w:tcBorders>
          </w:tcPr>
          <w:p w14:paraId="3EBA5295" w14:textId="77777777" w:rsidR="002E2A23" w:rsidRPr="002E2A23" w:rsidRDefault="002E2A23" w:rsidP="002F3645">
            <w:pPr>
              <w:spacing w:after="6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2E2A23">
              <w:rPr>
                <w:rFonts w:ascii="Times New Roman" w:hAnsi="Times New Roman" w:cs="Times New Roman"/>
                <w:i/>
                <w:sz w:val="20"/>
              </w:rPr>
              <w:t>нас. пункт места работы</w:t>
            </w:r>
          </w:p>
        </w:tc>
        <w:tc>
          <w:tcPr>
            <w:tcW w:w="3116" w:type="dxa"/>
            <w:gridSpan w:val="3"/>
            <w:tcBorders>
              <w:top w:val="single" w:sz="4" w:space="0" w:color="auto"/>
            </w:tcBorders>
          </w:tcPr>
          <w:p w14:paraId="0CFEE1B8" w14:textId="77777777" w:rsidR="002E2A23" w:rsidRPr="002E2A23" w:rsidRDefault="002E2A23" w:rsidP="002F3645">
            <w:pPr>
              <w:spacing w:after="6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2E2A23">
              <w:rPr>
                <w:rFonts w:ascii="Times New Roman" w:hAnsi="Times New Roman" w:cs="Times New Roman"/>
                <w:i/>
                <w:sz w:val="20"/>
              </w:rPr>
              <w:t>субъект РФ</w:t>
            </w:r>
          </w:p>
        </w:tc>
      </w:tr>
      <w:tr w:rsidR="00CB22F7" w:rsidRPr="00AD4353" w14:paraId="276E068A" w14:textId="77777777" w:rsidTr="000920B0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CC"/>
            <w:vAlign w:val="center"/>
          </w:tcPr>
          <w:p w14:paraId="316E7D11" w14:textId="77777777" w:rsidR="00CB22F7" w:rsidRPr="00AD4353" w:rsidRDefault="00CB22F7" w:rsidP="00CB22F7">
            <w:pPr>
              <w:spacing w:before="40" w:after="4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7</w:t>
            </w:r>
          </w:p>
        </w:tc>
        <w:tc>
          <w:tcPr>
            <w:tcW w:w="4111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6C0C738" w14:textId="77777777" w:rsidR="00CB22F7" w:rsidRPr="00AD4353" w:rsidRDefault="00CB22F7" w:rsidP="00C33720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46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CA7AB93" w14:textId="77777777" w:rsidR="00CB22F7" w:rsidRPr="00AD4353" w:rsidRDefault="00CB22F7" w:rsidP="00C33720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CB22F7" w:rsidRPr="002E2A23" w14:paraId="3BA7FDD8" w14:textId="77777777" w:rsidTr="00CB22F7">
        <w:trPr>
          <w:cantSplit/>
        </w:trPr>
        <w:tc>
          <w:tcPr>
            <w:tcW w:w="4678" w:type="dxa"/>
            <w:gridSpan w:val="7"/>
            <w:tcBorders>
              <w:top w:val="single" w:sz="4" w:space="0" w:color="auto"/>
            </w:tcBorders>
          </w:tcPr>
          <w:p w14:paraId="42FD9155" w14:textId="77777777" w:rsidR="00CB22F7" w:rsidRPr="00CB22F7" w:rsidRDefault="00CB22F7" w:rsidP="002F3645">
            <w:pPr>
              <w:spacing w:after="6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>
              <w:rPr>
                <w:rFonts w:ascii="Times New Roman" w:hAnsi="Times New Roman" w:cs="Times New Roman"/>
                <w:i/>
                <w:sz w:val="20"/>
              </w:rPr>
              <w:t>моб. телефон с кодом</w:t>
            </w:r>
          </w:p>
        </w:tc>
        <w:tc>
          <w:tcPr>
            <w:tcW w:w="4671" w:type="dxa"/>
            <w:gridSpan w:val="5"/>
            <w:tcBorders>
              <w:top w:val="single" w:sz="4" w:space="0" w:color="auto"/>
            </w:tcBorders>
          </w:tcPr>
          <w:p w14:paraId="14BD425F" w14:textId="77777777" w:rsidR="00CB22F7" w:rsidRPr="002F3645" w:rsidRDefault="00CB22F7" w:rsidP="002F3645">
            <w:pPr>
              <w:spacing w:after="60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proofErr w:type="spellStart"/>
            <w:r w:rsidRPr="002F3645">
              <w:rPr>
                <w:rFonts w:ascii="Times New Roman" w:hAnsi="Times New Roman" w:cs="Times New Roman"/>
                <w:i/>
                <w:sz w:val="20"/>
              </w:rPr>
              <w:t>email</w:t>
            </w:r>
            <w:proofErr w:type="spellEnd"/>
          </w:p>
        </w:tc>
      </w:tr>
      <w:tr w:rsidR="002E2A23" w:rsidRPr="00AD4353" w14:paraId="5011AA8B" w14:textId="77777777" w:rsidTr="003400E2">
        <w:trPr>
          <w:cantSplit/>
        </w:trPr>
        <w:tc>
          <w:tcPr>
            <w:tcW w:w="9349" w:type="dxa"/>
            <w:gridSpan w:val="12"/>
            <w:tcBorders>
              <w:bottom w:val="single" w:sz="4" w:space="0" w:color="auto"/>
            </w:tcBorders>
            <w:vAlign w:val="center"/>
          </w:tcPr>
          <w:p w14:paraId="0E5CA1FC" w14:textId="77777777" w:rsidR="00907514" w:rsidRDefault="00907514" w:rsidP="002E2A23">
            <w:pPr>
              <w:spacing w:before="120" w:after="40"/>
              <w:rPr>
                <w:rFonts w:ascii="Times New Roman" w:hAnsi="Times New Roman" w:cs="Times New Roman"/>
              </w:rPr>
            </w:pPr>
          </w:p>
          <w:p w14:paraId="36C21E50" w14:textId="5C99ABB2" w:rsidR="002E2A23" w:rsidRPr="00AD4353" w:rsidRDefault="002E2A23" w:rsidP="002E2A23">
            <w:pPr>
              <w:spacing w:before="120" w:after="40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Сведения о профильном образовании:</w:t>
            </w:r>
          </w:p>
        </w:tc>
      </w:tr>
      <w:tr w:rsidR="002E2A23" w:rsidRPr="00AD4353" w14:paraId="46A572C8" w14:textId="77777777" w:rsidTr="003400E2">
        <w:trPr>
          <w:cantSplit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87B46" w14:textId="77777777" w:rsidR="002E2A23" w:rsidRPr="00AD4353" w:rsidRDefault="002E2A23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Год окончания</w:t>
            </w: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E1209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Наименование вуза</w:t>
            </w: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6A270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Квалификация, степень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25AE3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Направление, специальность</w:t>
            </w:r>
          </w:p>
        </w:tc>
      </w:tr>
      <w:tr w:rsidR="002E2A23" w:rsidRPr="00AD4353" w14:paraId="44C115D4" w14:textId="77777777" w:rsidTr="003400E2">
        <w:trPr>
          <w:cantSplit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144F7" w14:textId="77777777" w:rsidR="002E2A23" w:rsidRPr="00AD4353" w:rsidRDefault="002E2A23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F8E34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F0589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4056D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2E2A23" w:rsidRPr="00AD4353" w14:paraId="44787D89" w14:textId="77777777" w:rsidTr="003400E2">
        <w:trPr>
          <w:cantSplit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F458D" w14:textId="77777777" w:rsidR="002E2A23" w:rsidRPr="00AD4353" w:rsidRDefault="002E2A23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BFC67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ECE84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56249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ED4480" w:rsidRPr="00AD4353" w14:paraId="7F1AADFD" w14:textId="77777777" w:rsidTr="003400E2">
        <w:trPr>
          <w:cantSplit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38325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B099F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CD0E2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649D0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ED4480" w:rsidRPr="00AD4353" w14:paraId="1688B196" w14:textId="77777777" w:rsidTr="003400E2">
        <w:trPr>
          <w:cantSplit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06169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5C9C5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A4F21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A602E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ED4480" w:rsidRPr="00AD4353" w14:paraId="2B3C426C" w14:textId="77777777" w:rsidTr="003400E2">
        <w:trPr>
          <w:cantSplit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E8D73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541F4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00AED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00569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ED4480" w:rsidRPr="00AD4353" w14:paraId="5D49B0B3" w14:textId="77777777" w:rsidTr="003400E2">
        <w:trPr>
          <w:cantSplit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E56FB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BBF5D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92701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A3180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907514" w:rsidRPr="00AD4353" w14:paraId="43A75F7D" w14:textId="77777777" w:rsidTr="003400E2">
        <w:trPr>
          <w:cantSplit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272BA" w14:textId="77777777" w:rsidR="00907514" w:rsidRPr="00AD4353" w:rsidRDefault="00907514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803F1" w14:textId="77777777" w:rsidR="00907514" w:rsidRPr="00AD4353" w:rsidRDefault="00907514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BFB23" w14:textId="77777777" w:rsidR="00907514" w:rsidRPr="00AD4353" w:rsidRDefault="00907514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E253D" w14:textId="77777777" w:rsidR="00907514" w:rsidRPr="00AD4353" w:rsidRDefault="00907514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907514" w:rsidRPr="00AD4353" w14:paraId="4BE24E67" w14:textId="77777777" w:rsidTr="003400E2">
        <w:trPr>
          <w:cantSplit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20D38" w14:textId="77777777" w:rsidR="00907514" w:rsidRPr="00AD4353" w:rsidRDefault="00907514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1DD7C" w14:textId="77777777" w:rsidR="00907514" w:rsidRPr="00AD4353" w:rsidRDefault="00907514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ABB1C" w14:textId="77777777" w:rsidR="00907514" w:rsidRPr="00AD4353" w:rsidRDefault="00907514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8EB93" w14:textId="77777777" w:rsidR="00907514" w:rsidRPr="00AD4353" w:rsidRDefault="00907514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907514" w:rsidRPr="00AD4353" w14:paraId="0AF88E7A" w14:textId="77777777" w:rsidTr="003400E2">
        <w:trPr>
          <w:cantSplit/>
        </w:trPr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65F02" w14:textId="77777777" w:rsidR="00907514" w:rsidRPr="00AD4353" w:rsidRDefault="00907514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78A2C" w14:textId="77777777" w:rsidR="00907514" w:rsidRPr="00AD4353" w:rsidRDefault="00907514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C8789" w14:textId="77777777" w:rsidR="00907514" w:rsidRPr="00AD4353" w:rsidRDefault="00907514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86C89" w14:textId="77777777" w:rsidR="00907514" w:rsidRPr="00AD4353" w:rsidRDefault="00907514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2E2A23" w:rsidRPr="00AD4353" w14:paraId="6382405F" w14:textId="77777777" w:rsidTr="003400E2">
        <w:trPr>
          <w:cantSplit/>
        </w:trPr>
        <w:tc>
          <w:tcPr>
            <w:tcW w:w="9349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923F78" w14:textId="77777777" w:rsidR="00907514" w:rsidRDefault="00907514" w:rsidP="002E2A23">
            <w:pPr>
              <w:keepNext/>
              <w:spacing w:before="120" w:after="40"/>
              <w:rPr>
                <w:rFonts w:ascii="Times New Roman" w:hAnsi="Times New Roman" w:cs="Times New Roman"/>
              </w:rPr>
            </w:pPr>
          </w:p>
          <w:p w14:paraId="5D74C3A4" w14:textId="71BEE634" w:rsidR="002E2A23" w:rsidRPr="00AD4353" w:rsidRDefault="002E2A23" w:rsidP="002E2A23">
            <w:pPr>
              <w:keepNext/>
              <w:spacing w:before="120" w:after="40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 xml:space="preserve">Сведения о профессиональной деятельности в здравоохранении (за последние </w:t>
            </w:r>
            <w:r w:rsidR="00907514">
              <w:rPr>
                <w:rFonts w:ascii="Times New Roman" w:hAnsi="Times New Roman" w:cs="Times New Roman"/>
              </w:rPr>
              <w:t>5</w:t>
            </w:r>
            <w:r w:rsidRPr="00AD4353">
              <w:rPr>
                <w:rFonts w:ascii="Times New Roman" w:hAnsi="Times New Roman" w:cs="Times New Roman"/>
              </w:rPr>
              <w:t xml:space="preserve"> лет):</w:t>
            </w:r>
          </w:p>
        </w:tc>
      </w:tr>
      <w:tr w:rsidR="002E2A23" w:rsidRPr="00AD4353" w14:paraId="14591E5B" w14:textId="77777777" w:rsidTr="003400E2">
        <w:trPr>
          <w:cantSplit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C5588" w14:textId="77777777" w:rsidR="002E2A23" w:rsidRPr="00AD4353" w:rsidRDefault="002E2A23" w:rsidP="002E2A23">
            <w:pPr>
              <w:keepNext/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Год начала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9EDCB" w14:textId="77777777" w:rsidR="002E2A23" w:rsidRPr="00AD4353" w:rsidRDefault="002E2A23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Год окончания</w:t>
            </w: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43EBE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Наименование организации (места работы)</w:t>
            </w: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7C921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. пункт</w:t>
            </w:r>
            <w:r w:rsidR="00953C63">
              <w:rPr>
                <w:rFonts w:ascii="Times New Roman" w:hAnsi="Times New Roman" w:cs="Times New Roman"/>
              </w:rPr>
              <w:t xml:space="preserve"> места </w:t>
            </w:r>
            <w:r w:rsidRPr="00AD4353">
              <w:rPr>
                <w:rFonts w:ascii="Times New Roman" w:hAnsi="Times New Roman" w:cs="Times New Roman"/>
              </w:rPr>
              <w:t>работы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BC31E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  <w:r w:rsidRPr="00AD4353">
              <w:rPr>
                <w:rFonts w:ascii="Times New Roman" w:hAnsi="Times New Roman" w:cs="Times New Roman"/>
              </w:rPr>
              <w:t>Должность</w:t>
            </w:r>
          </w:p>
        </w:tc>
      </w:tr>
      <w:tr w:rsidR="002E2A23" w:rsidRPr="00AD4353" w14:paraId="7DB51DDD" w14:textId="77777777" w:rsidTr="003400E2">
        <w:trPr>
          <w:cantSplit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E5556" w14:textId="77777777" w:rsidR="002E2A23" w:rsidRPr="00AD4353" w:rsidRDefault="002E2A23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C9AA3" w14:textId="77777777" w:rsidR="002E2A23" w:rsidRPr="00AD4353" w:rsidRDefault="002E2A23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52341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62565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550B0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2E2A23" w:rsidRPr="00AD4353" w14:paraId="695C292B" w14:textId="77777777" w:rsidTr="003400E2">
        <w:trPr>
          <w:cantSplit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7B4C0" w14:textId="77777777" w:rsidR="002E2A23" w:rsidRPr="00AD4353" w:rsidRDefault="002E2A23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E0131" w14:textId="77777777" w:rsidR="002E2A23" w:rsidRPr="00AD4353" w:rsidRDefault="002E2A23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08DAB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79CEE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C3F10" w14:textId="77777777" w:rsidR="002E2A23" w:rsidRPr="00AD4353" w:rsidRDefault="002E2A23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ED4480" w:rsidRPr="00AD4353" w14:paraId="668362D6" w14:textId="77777777" w:rsidTr="003400E2">
        <w:trPr>
          <w:cantSplit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45E29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D3584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AF500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5D7FE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C00B2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ED4480" w:rsidRPr="00AD4353" w14:paraId="78682C7C" w14:textId="77777777" w:rsidTr="003400E2">
        <w:trPr>
          <w:cantSplit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202CD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2384F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6ED44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916E1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F9306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ED4480" w:rsidRPr="00AD4353" w14:paraId="3CFFE7F5" w14:textId="77777777" w:rsidTr="003400E2">
        <w:trPr>
          <w:cantSplit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65AD8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7C645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E1F94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E5ACB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DD20C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ED4480" w:rsidRPr="00AD4353" w14:paraId="714B66AF" w14:textId="77777777" w:rsidTr="003400E2">
        <w:trPr>
          <w:cantSplit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38B7B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AC19A" w14:textId="77777777" w:rsidR="00ED4480" w:rsidRPr="00AD4353" w:rsidRDefault="00ED4480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21B91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875BA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91158" w14:textId="77777777" w:rsidR="00ED4480" w:rsidRPr="00AD4353" w:rsidRDefault="00ED4480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907514" w:rsidRPr="00AD4353" w14:paraId="0484B275" w14:textId="77777777" w:rsidTr="003400E2">
        <w:trPr>
          <w:cantSplit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35C36" w14:textId="77777777" w:rsidR="00907514" w:rsidRPr="00AD4353" w:rsidRDefault="00907514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560C1" w14:textId="77777777" w:rsidR="00907514" w:rsidRPr="00AD4353" w:rsidRDefault="00907514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D9D7D" w14:textId="77777777" w:rsidR="00907514" w:rsidRPr="00AD4353" w:rsidRDefault="00907514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F81ED" w14:textId="77777777" w:rsidR="00907514" w:rsidRPr="00AD4353" w:rsidRDefault="00907514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83FCF" w14:textId="77777777" w:rsidR="00907514" w:rsidRPr="00AD4353" w:rsidRDefault="00907514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907514" w:rsidRPr="00AD4353" w14:paraId="5B519C0A" w14:textId="77777777" w:rsidTr="003400E2">
        <w:trPr>
          <w:cantSplit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189F2" w14:textId="77777777" w:rsidR="00907514" w:rsidRPr="00AD4353" w:rsidRDefault="00907514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6042C" w14:textId="77777777" w:rsidR="00907514" w:rsidRPr="00AD4353" w:rsidRDefault="00907514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ADE2F" w14:textId="77777777" w:rsidR="00907514" w:rsidRPr="00AD4353" w:rsidRDefault="00907514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A6E84" w14:textId="77777777" w:rsidR="00907514" w:rsidRPr="00AD4353" w:rsidRDefault="00907514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E95B2" w14:textId="77777777" w:rsidR="00907514" w:rsidRPr="00AD4353" w:rsidRDefault="00907514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  <w:tr w:rsidR="00907514" w:rsidRPr="00AD4353" w14:paraId="571EADE1" w14:textId="77777777" w:rsidTr="003400E2">
        <w:trPr>
          <w:cantSplit/>
        </w:trPr>
        <w:tc>
          <w:tcPr>
            <w:tcW w:w="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57F45" w14:textId="77777777" w:rsidR="00907514" w:rsidRPr="00AD4353" w:rsidRDefault="00907514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07552" w14:textId="77777777" w:rsidR="00907514" w:rsidRPr="00AD4353" w:rsidRDefault="00907514" w:rsidP="002E2A23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1C35A" w14:textId="77777777" w:rsidR="00907514" w:rsidRPr="00AD4353" w:rsidRDefault="00907514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16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01123" w14:textId="77777777" w:rsidR="00907514" w:rsidRPr="00AD4353" w:rsidRDefault="00907514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E4375" w14:textId="77777777" w:rsidR="00907514" w:rsidRPr="00AD4353" w:rsidRDefault="00907514" w:rsidP="002E2A23">
            <w:pPr>
              <w:spacing w:before="40" w:after="40"/>
              <w:rPr>
                <w:rFonts w:ascii="Times New Roman" w:hAnsi="Times New Roman" w:cs="Times New Roman"/>
              </w:rPr>
            </w:pPr>
          </w:p>
        </w:tc>
      </w:tr>
    </w:tbl>
    <w:p w14:paraId="2C4D329D" w14:textId="77777777" w:rsidR="007C0ED0" w:rsidRPr="00AD4353" w:rsidRDefault="007C0ED0" w:rsidP="004C7BD1">
      <w:pPr>
        <w:spacing w:after="0"/>
        <w:jc w:val="both"/>
        <w:rPr>
          <w:rFonts w:ascii="Times New Roman" w:hAnsi="Times New Roman" w:cs="Times New Roman"/>
        </w:rPr>
      </w:pPr>
    </w:p>
    <w:sectPr w:rsidR="007C0ED0" w:rsidRPr="00AD4353" w:rsidSect="00A25A7C">
      <w:type w:val="continuous"/>
      <w:pgSz w:w="11906" w:h="16838" w:code="9"/>
      <w:pgMar w:top="1134" w:right="1134" w:bottom="1134" w:left="1418" w:header="851" w:footer="851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53A225" w14:textId="77777777" w:rsidR="00274ECB" w:rsidRDefault="00274ECB" w:rsidP="00214851">
      <w:pPr>
        <w:spacing w:after="0"/>
      </w:pPr>
      <w:r>
        <w:separator/>
      </w:r>
    </w:p>
  </w:endnote>
  <w:endnote w:type="continuationSeparator" w:id="0">
    <w:p w14:paraId="4BC9C434" w14:textId="77777777" w:rsidR="00274ECB" w:rsidRDefault="00274ECB" w:rsidP="0021485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675E55" w14:textId="77777777" w:rsidR="00274ECB" w:rsidRDefault="00274ECB" w:rsidP="00214851">
      <w:pPr>
        <w:spacing w:after="0"/>
      </w:pPr>
      <w:r>
        <w:separator/>
      </w:r>
    </w:p>
  </w:footnote>
  <w:footnote w:type="continuationSeparator" w:id="0">
    <w:p w14:paraId="7A929DB8" w14:textId="77777777" w:rsidR="00274ECB" w:rsidRDefault="00274ECB" w:rsidP="0021485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901976"/>
    <w:multiLevelType w:val="hybridMultilevel"/>
    <w:tmpl w:val="0974F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6C3EBD"/>
    <w:multiLevelType w:val="hybridMultilevel"/>
    <w:tmpl w:val="2BCA5C52"/>
    <w:lvl w:ilvl="0" w:tplc="77D45FD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styleLockQFSet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522"/>
    <w:rsid w:val="000214AB"/>
    <w:rsid w:val="000300D8"/>
    <w:rsid w:val="000920B0"/>
    <w:rsid w:val="00146CF6"/>
    <w:rsid w:val="00175864"/>
    <w:rsid w:val="00190A7C"/>
    <w:rsid w:val="001D4721"/>
    <w:rsid w:val="00200F2A"/>
    <w:rsid w:val="00214851"/>
    <w:rsid w:val="0022428D"/>
    <w:rsid w:val="002712EE"/>
    <w:rsid w:val="0027295D"/>
    <w:rsid w:val="00274ECB"/>
    <w:rsid w:val="00292B73"/>
    <w:rsid w:val="002B10D7"/>
    <w:rsid w:val="002E2A23"/>
    <w:rsid w:val="002F3645"/>
    <w:rsid w:val="003400E2"/>
    <w:rsid w:val="00371346"/>
    <w:rsid w:val="003A148B"/>
    <w:rsid w:val="003F712B"/>
    <w:rsid w:val="00435570"/>
    <w:rsid w:val="00467447"/>
    <w:rsid w:val="004C7BD1"/>
    <w:rsid w:val="004E7BC0"/>
    <w:rsid w:val="004F2EA5"/>
    <w:rsid w:val="00527002"/>
    <w:rsid w:val="00535837"/>
    <w:rsid w:val="00556E8A"/>
    <w:rsid w:val="00566D82"/>
    <w:rsid w:val="005C4C02"/>
    <w:rsid w:val="005D3C44"/>
    <w:rsid w:val="005D3FD3"/>
    <w:rsid w:val="005D67C4"/>
    <w:rsid w:val="005F2B23"/>
    <w:rsid w:val="00644FFC"/>
    <w:rsid w:val="006F14AB"/>
    <w:rsid w:val="00705C18"/>
    <w:rsid w:val="007662AE"/>
    <w:rsid w:val="00766F6A"/>
    <w:rsid w:val="00771318"/>
    <w:rsid w:val="0079727A"/>
    <w:rsid w:val="007C0ED0"/>
    <w:rsid w:val="007C2151"/>
    <w:rsid w:val="00800368"/>
    <w:rsid w:val="00812F48"/>
    <w:rsid w:val="008429FC"/>
    <w:rsid w:val="00857248"/>
    <w:rsid w:val="0089172E"/>
    <w:rsid w:val="008C32F4"/>
    <w:rsid w:val="00907514"/>
    <w:rsid w:val="00953C63"/>
    <w:rsid w:val="00961702"/>
    <w:rsid w:val="009C2977"/>
    <w:rsid w:val="009C2C67"/>
    <w:rsid w:val="009E0139"/>
    <w:rsid w:val="009F57BC"/>
    <w:rsid w:val="009F627F"/>
    <w:rsid w:val="00A118F1"/>
    <w:rsid w:val="00A15522"/>
    <w:rsid w:val="00A25A7C"/>
    <w:rsid w:val="00A31301"/>
    <w:rsid w:val="00A45D66"/>
    <w:rsid w:val="00A63F66"/>
    <w:rsid w:val="00A746F0"/>
    <w:rsid w:val="00AA3FA1"/>
    <w:rsid w:val="00AD0D0F"/>
    <w:rsid w:val="00AD4353"/>
    <w:rsid w:val="00AE6DBA"/>
    <w:rsid w:val="00B30044"/>
    <w:rsid w:val="00B9056B"/>
    <w:rsid w:val="00B91D45"/>
    <w:rsid w:val="00BA7B9B"/>
    <w:rsid w:val="00BD2929"/>
    <w:rsid w:val="00C255BE"/>
    <w:rsid w:val="00C56AD6"/>
    <w:rsid w:val="00C654E2"/>
    <w:rsid w:val="00CA4CCF"/>
    <w:rsid w:val="00CA693A"/>
    <w:rsid w:val="00CB22F7"/>
    <w:rsid w:val="00CF5F40"/>
    <w:rsid w:val="00D45DD6"/>
    <w:rsid w:val="00D52FD0"/>
    <w:rsid w:val="00D62F81"/>
    <w:rsid w:val="00D66E5D"/>
    <w:rsid w:val="00D728FC"/>
    <w:rsid w:val="00D82F12"/>
    <w:rsid w:val="00DC3D60"/>
    <w:rsid w:val="00DE490D"/>
    <w:rsid w:val="00E44B91"/>
    <w:rsid w:val="00E64068"/>
    <w:rsid w:val="00E954E5"/>
    <w:rsid w:val="00ED4480"/>
    <w:rsid w:val="00EE3A75"/>
    <w:rsid w:val="00FB1FF4"/>
    <w:rsid w:val="00FB247B"/>
    <w:rsid w:val="00FD2B7C"/>
    <w:rsid w:val="00FD4A29"/>
    <w:rsid w:val="00FD5EAB"/>
    <w:rsid w:val="00FD6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98E88"/>
  <w15:chartTrackingRefBased/>
  <w15:docId w15:val="{D132C147-D506-43C4-A4A7-E01840CEA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15522"/>
    <w:rPr>
      <w:rFonts w:ascii="Times New Roman" w:hAnsi="Times New Roman" w:cs="Times New Roman"/>
      <w:sz w:val="24"/>
      <w:szCs w:val="24"/>
    </w:rPr>
  </w:style>
  <w:style w:type="table" w:styleId="a4">
    <w:name w:val="Table Grid"/>
    <w:basedOn w:val="a1"/>
    <w:uiPriority w:val="39"/>
    <w:rsid w:val="00A1552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91D45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2712EE"/>
    <w:rPr>
      <w:color w:val="808080"/>
    </w:rPr>
  </w:style>
  <w:style w:type="character" w:styleId="a7">
    <w:name w:val="Hyperlink"/>
    <w:basedOn w:val="a0"/>
    <w:uiPriority w:val="99"/>
    <w:unhideWhenUsed/>
    <w:rsid w:val="002712EE"/>
    <w:rPr>
      <w:color w:val="0563C1" w:themeColor="hyperlink"/>
      <w:u w:val="single"/>
    </w:rPr>
  </w:style>
  <w:style w:type="paragraph" w:styleId="a8">
    <w:name w:val="footnote text"/>
    <w:basedOn w:val="a"/>
    <w:link w:val="a9"/>
    <w:uiPriority w:val="99"/>
    <w:unhideWhenUsed/>
    <w:rsid w:val="00214851"/>
    <w:pPr>
      <w:spacing w:after="0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214851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14851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D728F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728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20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DA35BB8B3614FFA865D31690EF619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89505F-D5DD-4E3A-89CA-EF14712CD58E}"/>
      </w:docPartPr>
      <w:docPartBody>
        <w:p w:rsidR="00731F15" w:rsidRDefault="007C2311" w:rsidP="007C2311">
          <w:pPr>
            <w:pStyle w:val="2DA35BB8B3614FFA865D31690EF61975"/>
          </w:pPr>
          <w:r w:rsidRPr="00403C30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B73"/>
    <w:rsid w:val="00024182"/>
    <w:rsid w:val="000874E0"/>
    <w:rsid w:val="0011020A"/>
    <w:rsid w:val="001402CF"/>
    <w:rsid w:val="001507BB"/>
    <w:rsid w:val="003F7DBF"/>
    <w:rsid w:val="00456B73"/>
    <w:rsid w:val="0048416E"/>
    <w:rsid w:val="004D0173"/>
    <w:rsid w:val="005008B9"/>
    <w:rsid w:val="005663EB"/>
    <w:rsid w:val="0059054B"/>
    <w:rsid w:val="006249E6"/>
    <w:rsid w:val="00643670"/>
    <w:rsid w:val="00656E6D"/>
    <w:rsid w:val="00692A3C"/>
    <w:rsid w:val="006C1585"/>
    <w:rsid w:val="00731F15"/>
    <w:rsid w:val="0078354F"/>
    <w:rsid w:val="007C2311"/>
    <w:rsid w:val="00842333"/>
    <w:rsid w:val="008B24EA"/>
    <w:rsid w:val="00934FF8"/>
    <w:rsid w:val="009436B4"/>
    <w:rsid w:val="00951271"/>
    <w:rsid w:val="009F5586"/>
    <w:rsid w:val="00B55637"/>
    <w:rsid w:val="00B927A6"/>
    <w:rsid w:val="00BF2AA4"/>
    <w:rsid w:val="00C50E9E"/>
    <w:rsid w:val="00D2387D"/>
    <w:rsid w:val="00E97B1E"/>
    <w:rsid w:val="00F96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C2311"/>
    <w:rPr>
      <w:color w:val="808080"/>
    </w:rPr>
  </w:style>
  <w:style w:type="paragraph" w:customStyle="1" w:styleId="2DA35BB8B3614FFA865D31690EF61975">
    <w:name w:val="2DA35BB8B3614FFA865D31690EF61975"/>
    <w:rsid w:val="007C23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936115D7-4274-41FE-B4DD-9490C09B2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&amp;Con</dc:creator>
  <cp:keywords/>
  <dc:description/>
  <cp:lastModifiedBy>Гончарова Ирина Валерьевна</cp:lastModifiedBy>
  <cp:revision>27</cp:revision>
  <cp:lastPrinted>2022-11-10T09:26:00Z</cp:lastPrinted>
  <dcterms:created xsi:type="dcterms:W3CDTF">2021-05-05T07:08:00Z</dcterms:created>
  <dcterms:modified xsi:type="dcterms:W3CDTF">2024-03-13T10:51:00Z</dcterms:modified>
</cp:coreProperties>
</file>